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ERO  GALAN CAMILO ANDRE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14849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SESORÍA Y APOYO EN EL ÁREA TÉCNICA EN LOS PROCESOS DE CONTRATACIÓN PRE-CONTRACTUAL Y POS-CONTRACTUAL QUE ADELANTE 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81 DEL 2020-07-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